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09305505"/>
        <w:docPartObj>
          <w:docPartGallery w:val="Cover Pages"/>
          <w:docPartUnique/>
        </w:docPartObj>
      </w:sdtPr>
      <w:sdtEndPr/>
      <w:sdtContent>
        <w:p w:rsidR="00385E41" w:rsidRDefault="00385E4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p>
                                  </w:sdtContent>
                                </w:sdt>
                                <w:p w:rsidR="00385E41" w:rsidRDefault="00085417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85E4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 w:rsidR="00385E41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85E4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@uniovi.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uegos Arkanoid-Tira la tor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85E41" w:rsidRDefault="00385E4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p>
                            </w:sdtContent>
                          </w:sdt>
                          <w:p w:rsidR="00385E41" w:rsidRDefault="00085417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85E41"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 w:rsidR="00385E41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85E41">
                                  <w:rPr>
                                    <w:caps/>
                                    <w:color w:val="FFFFFF" w:themeColor="background1"/>
                                  </w:rPr>
                                  <w:t>uo227602@uniovi.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85E41" w:rsidRDefault="00385E41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uegos Arkanoid-Tira la tor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85E41" w:rsidRDefault="00385E41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85E41" w:rsidRDefault="00385E4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7210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5C1F" w:rsidRDefault="009E5C1F">
          <w:pPr>
            <w:pStyle w:val="TtuloTDC"/>
          </w:pPr>
          <w:r>
            <w:t>Contenido</w:t>
          </w:r>
        </w:p>
        <w:p w:rsidR="009E5C1F" w:rsidRDefault="009E5C1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135113" w:history="1">
            <w:r w:rsidRPr="00413FBC">
              <w:rPr>
                <w:rStyle w:val="Hipervnculo"/>
                <w:noProof/>
              </w:rPr>
              <w:t>Ampl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1F" w:rsidRDefault="000854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6135114" w:history="1">
            <w:r w:rsidR="009E5C1F" w:rsidRPr="00413FBC">
              <w:rPr>
                <w:rStyle w:val="Hipervnculo"/>
                <w:noProof/>
              </w:rPr>
              <w:t>Arkanoid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4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2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08541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5" w:history="1">
            <w:r w:rsidR="009E5C1F" w:rsidRPr="00413FBC">
              <w:rPr>
                <w:rStyle w:val="Hipervnculo"/>
                <w:noProof/>
              </w:rPr>
              <w:t>Bloques aleatorios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5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2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08541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6" w:history="1">
            <w:r w:rsidR="009E5C1F" w:rsidRPr="00413FBC">
              <w:rPr>
                <w:rStyle w:val="Hipervnculo"/>
                <w:noProof/>
              </w:rPr>
              <w:t>Niveles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6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3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08541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7" w:history="1">
            <w:r w:rsidR="009E5C1F" w:rsidRPr="00413FBC">
              <w:rPr>
                <w:rStyle w:val="Hipervnculo"/>
                <w:noProof/>
              </w:rPr>
              <w:t>Bloques explosivos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7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4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08541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8" w:history="1">
            <w:r w:rsidR="009E5C1F" w:rsidRPr="00413FBC">
              <w:rPr>
                <w:rStyle w:val="Hipervnculo"/>
                <w:noProof/>
              </w:rPr>
              <w:t>Tamaño de la plataforma variable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8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4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0854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6135119" w:history="1">
            <w:r w:rsidR="009E5C1F" w:rsidRPr="00413FBC">
              <w:rPr>
                <w:rStyle w:val="Hipervnculo"/>
                <w:noProof/>
              </w:rPr>
              <w:t>Tira la torre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9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4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9E5C1F">
          <w:r>
            <w:rPr>
              <w:b/>
              <w:bCs/>
            </w:rPr>
            <w:fldChar w:fldCharType="end"/>
          </w:r>
        </w:p>
      </w:sdtContent>
    </w:sdt>
    <w:p w:rsidR="00385E41" w:rsidRDefault="00385E41">
      <w:r>
        <w:br w:type="page"/>
      </w:r>
    </w:p>
    <w:p w:rsidR="00385E41" w:rsidRDefault="00385E41" w:rsidP="00833515">
      <w:pPr>
        <w:pStyle w:val="Ttulo1"/>
      </w:pPr>
      <w:bookmarkStart w:id="0" w:name="_Toc466135114"/>
      <w:r>
        <w:lastRenderedPageBreak/>
        <w:t>Arkanoid</w:t>
      </w:r>
      <w:bookmarkEnd w:id="0"/>
    </w:p>
    <w:p w:rsidR="00385E41" w:rsidRPr="00385E41" w:rsidRDefault="00385E41" w:rsidP="00833515">
      <w:pPr>
        <w:pStyle w:val="Ttulo2"/>
      </w:pPr>
      <w:bookmarkStart w:id="1" w:name="_Toc466135115"/>
      <w:r>
        <w:t>Bloques aleatorios</w:t>
      </w:r>
      <w:bookmarkEnd w:id="1"/>
    </w:p>
    <w:p w:rsidR="00385E41" w:rsidRPr="00B73B66" w:rsidRDefault="00385E41" w:rsidP="00833515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 xml:space="preserve">Para realizar está ampliación se ha </w:t>
      </w:r>
      <w:r w:rsidR="002D4286" w:rsidRPr="00B73B66">
        <w:rPr>
          <w:rFonts w:ascii="Consolas" w:hAnsi="Consolas"/>
          <w:sz w:val="20"/>
        </w:rPr>
        <w:t>modificado la función iniciazalizarBloques usando un Math.random y un Math.floor para elegir que sprite us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4286" w:rsidTr="002D4286">
        <w:tc>
          <w:tcPr>
            <w:tcW w:w="8494" w:type="dxa"/>
          </w:tcPr>
          <w:p w:rsidR="002D4286" w:rsidRPr="002D4286" w:rsidRDefault="002D4286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Bloques: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nivel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nsertados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fila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olumna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Cocodrilo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Panda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Tigre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fo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i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; i &lt;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8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i++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trCocodrilo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cocodrilo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trPanda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panda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trTigr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tigre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Cocodrilo = cc.spriteFrameCache.getSpriteFrame(strCocodrilo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Panda = cc.spriteFrameCache.getSpriteFrame(strPanda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Tigre = cc.spriteFrameCache.getSpriteFrame(strTigre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framesBloqueCocodrilo.push(framesCocodrilo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framesBloquePanda.push(framesPanda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framesBloqueTigre.push(framesTigre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}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whil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insertados &lt; 5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modelo = Math.floor((Math.random() *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3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) +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Ampliacion bloques diferentes</w:t>
            </w:r>
            <w:r w:rsidRPr="002D428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switch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animacionBloqu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cc.Animation(framesBloqueCocodrilo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(animacionBloque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priteBloqueActual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cocodrilo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animacionBloqu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cc.Animation(framesBloquePanda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(animacionBloque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priteBloqueActual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panda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3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animacionBloqu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cc.Animation(framesBloqueTigre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(animacionBloque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priteBloqueActual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tigre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lastRenderedPageBreak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</w:p>
          <w:p w:rsidR="002D4286" w:rsidRDefault="002D4286" w:rsidP="00833515">
            <w:r>
              <w:t>…….</w:t>
            </w:r>
          </w:p>
        </w:tc>
      </w:tr>
    </w:tbl>
    <w:p w:rsidR="002D4286" w:rsidRDefault="002D4286" w:rsidP="00833515"/>
    <w:p w:rsidR="00B73B66" w:rsidRPr="00B73B66" w:rsidRDefault="00B73B66" w:rsidP="00833515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>Además, se deben cachear los sprites de los bloques en el constru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P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/cachear sprite Bloques</w:t>
            </w:r>
            <w:r>
              <w:rPr>
                <w:i/>
                <w:iCs/>
                <w:color w:val="808080"/>
              </w:rPr>
              <w:br/>
            </w:r>
            <w:r>
              <w:rPr>
                <w:color w:val="000000"/>
              </w:rPr>
              <w:t>cc.spriteFrameCache.addSpriteFrames(res.animacioncocodrilo_plist);</w:t>
            </w:r>
            <w:r>
              <w:rPr>
                <w:color w:val="000000"/>
              </w:rPr>
              <w:br/>
              <w:t>cc.spriteFrameCache.addSpriteFrames(res.animacionpanda_plist);</w:t>
            </w:r>
            <w:r>
              <w:rPr>
                <w:color w:val="000000"/>
              </w:rPr>
              <w:br/>
              <w:t>cc.spriteFrameCache.addSpriteFrames(res.animaciontigre_plist);</w:t>
            </w:r>
          </w:p>
        </w:tc>
      </w:tr>
    </w:tbl>
    <w:p w:rsidR="00B73B66" w:rsidRPr="00385E41" w:rsidRDefault="00B73B66" w:rsidP="00833515"/>
    <w:p w:rsidR="00385E41" w:rsidRDefault="00385E41" w:rsidP="00833515">
      <w:pPr>
        <w:pStyle w:val="Ttulo2"/>
      </w:pPr>
      <w:bookmarkStart w:id="2" w:name="_Toc466135116"/>
      <w:r>
        <w:t>Niveles</w:t>
      </w:r>
      <w:bookmarkEnd w:id="2"/>
    </w:p>
    <w:p w:rsidR="00B73B66" w:rsidRDefault="00B73B66" w:rsidP="00833515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>Para el aumento de niveles cuando se gane, se ha creado un nuevo recurso js llamado GameWinLayer, además de añadir una variable global denominada nivelActual. Posteriormente a esto se ha añadido que se gane cuando no haya más bloques en pantal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nivelActual =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;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</w:p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update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dt) {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</w:p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 cc.rectIntersectsRect(areaPelota, areaBloque)){</w:t>
            </w:r>
            <w:r>
              <w:rPr>
                <w:color w:val="000000"/>
              </w:rPr>
              <w:br/>
              <w:t xml:space="preserve">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removeChild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rrayBloques[i]);</w:t>
            </w:r>
            <w:r>
              <w:rPr>
                <w:color w:val="000000"/>
              </w:rPr>
              <w:br/>
              <w:t xml:space="preserve">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arrayBloques.splice(i,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console.log(</w:t>
            </w:r>
            <w:r>
              <w:rPr>
                <w:b/>
                <w:bCs/>
                <w:color w:val="008000"/>
              </w:rPr>
              <w:t>"Quedan : "</w:t>
            </w:r>
            <w:r>
              <w:rPr>
                <w:color w:val="000000"/>
              </w:rPr>
              <w:t>+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rrayBloques.length);</w:t>
            </w:r>
            <w:r>
              <w:rPr>
                <w:color w:val="000000"/>
              </w:rPr>
              <w:br/>
              <w:t xml:space="preserve">   destruido = </w:t>
            </w:r>
            <w:r>
              <w:rPr>
                <w:b/>
                <w:bCs/>
                <w:color w:val="000080"/>
              </w:rPr>
              <w:t>true</w:t>
            </w:r>
            <w:r w:rsidR="00986FDE"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</w:p>
          <w:p w:rsidR="00986FDE" w:rsidRDefault="00B73B66" w:rsidP="0083351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  <w:r w:rsidR="00986FDE">
              <w:rPr>
                <w:i/>
                <w:iCs/>
                <w:color w:val="808080"/>
                <w:highlight w:val="yellow"/>
              </w:rPr>
              <w:br/>
            </w:r>
            <w:r w:rsidR="00986FDE" w:rsidRPr="00B73B66">
              <w:rPr>
                <w:i/>
                <w:iCs/>
                <w:color w:val="808080"/>
                <w:highlight w:val="yellow"/>
              </w:rPr>
              <w:t xml:space="preserve"> 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>if</w:t>
            </w:r>
            <w:r w:rsidR="00986FDE" w:rsidRPr="00B73B66">
              <w:rPr>
                <w:color w:val="000000"/>
                <w:highlight w:val="yellow"/>
              </w:rPr>
              <w:t>(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>this</w:t>
            </w:r>
            <w:r w:rsidR="00986FDE" w:rsidRPr="00B73B66">
              <w:rPr>
                <w:color w:val="000000"/>
                <w:highlight w:val="yellow"/>
              </w:rPr>
              <w:t>.arrayBloques.length==</w:t>
            </w:r>
            <w:r w:rsidR="00986FDE" w:rsidRPr="00B73B66">
              <w:rPr>
                <w:color w:val="0000FF"/>
                <w:highlight w:val="yellow"/>
              </w:rPr>
              <w:t>0</w:t>
            </w:r>
            <w:r w:rsidR="00986FDE" w:rsidRPr="00B73B66">
              <w:rPr>
                <w:color w:val="000000"/>
                <w:highlight w:val="yellow"/>
              </w:rPr>
              <w:t>){</w:t>
            </w:r>
            <w:r w:rsidR="00986FDE" w:rsidRPr="00B73B66">
              <w:rPr>
                <w:color w:val="000000"/>
                <w:highlight w:val="yellow"/>
              </w:rPr>
              <w:br/>
              <w:t xml:space="preserve">       nivelActual++;</w:t>
            </w:r>
            <w:r w:rsidR="00986FDE" w:rsidRPr="00B73B66">
              <w:rPr>
                <w:color w:val="000000"/>
                <w:highlight w:val="yellow"/>
              </w:rPr>
              <w:br/>
              <w:t xml:space="preserve">       cc.director.pause();</w:t>
            </w:r>
            <w:r w:rsidR="00986FDE" w:rsidRPr="00B73B66">
              <w:rPr>
                <w:color w:val="000000"/>
                <w:highlight w:val="yellow"/>
              </w:rPr>
              <w:br/>
              <w:t xml:space="preserve">       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>this</w:t>
            </w:r>
            <w:r w:rsidR="00986FDE" w:rsidRPr="00B73B66">
              <w:rPr>
                <w:color w:val="000000"/>
                <w:highlight w:val="yellow"/>
              </w:rPr>
              <w:t>.addChild(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 xml:space="preserve">new </w:t>
            </w:r>
            <w:r w:rsidR="00986FDE">
              <w:rPr>
                <w:color w:val="000000"/>
                <w:highlight w:val="yellow"/>
              </w:rPr>
              <w:t>GameWinLayer());</w:t>
            </w:r>
            <w:r w:rsidR="00986FDE">
              <w:rPr>
                <w:color w:val="000000"/>
                <w:highlight w:val="yellow"/>
              </w:rPr>
              <w:br/>
            </w:r>
            <w:r w:rsidR="00986FDE" w:rsidRPr="00B73B66">
              <w:rPr>
                <w:color w:val="000000"/>
                <w:highlight w:val="yellow"/>
              </w:rPr>
              <w:t>}</w:t>
            </w:r>
          </w:p>
        </w:tc>
      </w:tr>
    </w:tbl>
    <w:p w:rsidR="00B73B66" w:rsidRDefault="00B73B66" w:rsidP="00833515">
      <w:pPr>
        <w:rPr>
          <w:rFonts w:ascii="Consolas" w:hAnsi="Consolas"/>
          <w:sz w:val="20"/>
        </w:rPr>
      </w:pPr>
    </w:p>
    <w:p w:rsidR="00B73B66" w:rsidRDefault="00B73B66" w:rsidP="00833515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Recurso js GameWinLay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GameWinLayer = cc.LayerColor.extend({</w:t>
            </w:r>
            <w:r>
              <w:rPr>
                <w:color w:val="000000"/>
              </w:rPr>
              <w:br/>
              <w:t xml:space="preserve">    ctor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_super(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init();</w:t>
            </w:r>
            <w:r>
              <w:rPr>
                <w:color w:val="000000"/>
              </w:rPr>
              <w:br/>
              <w:t xml:space="preserve">    },</w:t>
            </w:r>
            <w:r>
              <w:rPr>
                <w:color w:val="000000"/>
              </w:rPr>
              <w:br/>
              <w:t xml:space="preserve">    init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_super(cc.color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18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winSize = cc.director.getWinSize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botonReiniciar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MenuItemSprite(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Sprite(res.boton_siguiente_png)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Sprite(res.boton_siguiente_png)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pulsarReiniciar,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menu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Menu(botonReiniciar);</w:t>
            </w:r>
            <w:r>
              <w:rPr>
                <w:color w:val="000000"/>
              </w:rPr>
              <w:br/>
              <w:t xml:space="preserve">        menu.setPosition(winSize.width 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 xml:space="preserve">, winSize.height 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ddChild(menu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},</w:t>
            </w:r>
            <w:r>
              <w:rPr>
                <w:color w:val="000000"/>
              </w:rPr>
              <w:br/>
              <w:t xml:space="preserve">    pulsarReiniciar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sender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// Volver a ejecutar la escena Prinicpal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color w:val="000000"/>
              </w:rPr>
              <w:t>cc.director.runScene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GameScene()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);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</w:p>
        </w:tc>
      </w:tr>
    </w:tbl>
    <w:p w:rsidR="00B73B66" w:rsidRDefault="00B73B66" w:rsidP="00833515">
      <w:pPr>
        <w:rPr>
          <w:rFonts w:ascii="Consolas" w:hAnsi="Consolas"/>
          <w:sz w:val="20"/>
        </w:rPr>
      </w:pPr>
    </w:p>
    <w:p w:rsidR="00B73B66" w:rsidRPr="00B73B66" w:rsidRDefault="00B73B66" w:rsidP="00833515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or ultimo recordar añadir el recurso GameWinLayer.js al archivo project.json.</w:t>
      </w:r>
    </w:p>
    <w:p w:rsidR="00385E41" w:rsidRDefault="00385E41" w:rsidP="00833515">
      <w:pPr>
        <w:pStyle w:val="Ttulo2"/>
      </w:pPr>
      <w:bookmarkStart w:id="3" w:name="_Toc466135117"/>
      <w:r>
        <w:t>Bloques explosivos</w:t>
      </w:r>
      <w:bookmarkEnd w:id="3"/>
    </w:p>
    <w:p w:rsidR="00986FDE" w:rsidRPr="00986FDE" w:rsidRDefault="00986FDE" w:rsidP="00833515">
      <w:pPr>
        <w:rPr>
          <w:rFonts w:ascii="Consolas" w:hAnsi="Consolas"/>
          <w:sz w:val="20"/>
        </w:rPr>
      </w:pPr>
      <w:r w:rsidRPr="00986FDE">
        <w:rPr>
          <w:rFonts w:ascii="Consolas" w:hAnsi="Consolas"/>
          <w:sz w:val="20"/>
        </w:rPr>
        <w:t>Para realizar esta ampliación se han tenido que modificar las funciones update y la función inicializarBloques. Además, se ha incluido una variable arrayTnts en el constructor para poder usarla posteriormente.</w:t>
      </w:r>
    </w:p>
    <w:p w:rsidR="00986FDE" w:rsidRDefault="00986FDE" w:rsidP="00833515">
      <w:pPr>
        <w:pStyle w:val="Ttulo3"/>
      </w:pPr>
      <w:r>
        <w:t>Modificación inicializarBloques</w:t>
      </w:r>
    </w:p>
    <w:p w:rsidR="00986FDE" w:rsidRPr="00986FDE" w:rsidRDefault="00986FDE" w:rsidP="00833515">
      <w:pPr>
        <w:rPr>
          <w:rFonts w:ascii="Consolas" w:hAnsi="Consolas"/>
          <w:sz w:val="20"/>
        </w:rPr>
      </w:pPr>
      <w:r w:rsidRPr="00986FDE">
        <w:rPr>
          <w:rFonts w:ascii="Consolas" w:hAnsi="Consolas"/>
          <w:sz w:val="20"/>
        </w:rPr>
        <w:t>Se ha añadido el nuevo tipo de bloque y se ha insertado en arrayTnts para saber cuál es exact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6FDE" w:rsidTr="00986FDE">
        <w:tc>
          <w:tcPr>
            <w:tcW w:w="8494" w:type="dxa"/>
          </w:tcPr>
          <w:p w:rsid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priteBloqueActual = cc.Sprite.create(res.tnt)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!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BloqueActual.runAction(accionAnimacionBloque);</w:t>
            </w:r>
          </w:p>
          <w:p w:rsid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=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Tnts.push(spriteBloqueActual);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986FDE" w:rsidRPr="00986FDE" w:rsidRDefault="00986FDE" w:rsidP="00833515"/>
    <w:p w:rsidR="00986FDE" w:rsidRDefault="00986FDE" w:rsidP="00833515">
      <w:pPr>
        <w:pStyle w:val="Ttulo3"/>
      </w:pPr>
      <w:r>
        <w:t>Modificación update</w:t>
      </w:r>
    </w:p>
    <w:p w:rsidR="00986FDE" w:rsidRPr="00986FDE" w:rsidRDefault="00986FDE" w:rsidP="00833515">
      <w:pPr>
        <w:rPr>
          <w:rFonts w:ascii="Consolas" w:hAnsi="Consolas"/>
          <w:sz w:val="20"/>
        </w:rPr>
      </w:pPr>
      <w:r w:rsidRPr="00986FDE">
        <w:rPr>
          <w:rFonts w:ascii="Consolas" w:hAnsi="Consolas"/>
          <w:sz w:val="20"/>
        </w:rPr>
        <w:t>Se ha modificado la destrucción de los bloques ya que hay que buscar cuales se deben destruir cuando se rompe un bloque de tnt, en este caso todos los que estén alrede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6FDE" w:rsidTr="00986FDE">
        <w:tc>
          <w:tcPr>
            <w:tcW w:w="8494" w:type="dxa"/>
          </w:tcPr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Destruir = [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destruido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velocidadX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velocidadX*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velocidadY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velocidadY*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t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i&lt;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Tnts.length;i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tnt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Tnts[i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tnt.x == bloqueDestruido.x &amp;&amp; tnt.y==bloqueDestruido.y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j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j&lt;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.length;j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-40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-40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-40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x==tnt.x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-40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lastRenderedPageBreak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-40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x==tnt.x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-40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x==tnt.x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i&lt;aDestruir.length;i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lugar=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bloqueADestruir = aDestruir[i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j = 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j&lt;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.length;j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bloqueBuscado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bloqueADestruir.x == bloqueBuscado.x  &amp;&amp; bloqueADestruir.y == bloqueBuscado.y)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lugar=j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lugar!=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lugar])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.splice(lugar,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</w:tc>
      </w:tr>
    </w:tbl>
    <w:p w:rsidR="00986FDE" w:rsidRPr="00986FDE" w:rsidRDefault="00986FDE" w:rsidP="00833515"/>
    <w:p w:rsidR="00385E41" w:rsidRDefault="00385E41" w:rsidP="00833515">
      <w:pPr>
        <w:pStyle w:val="Ttulo2"/>
      </w:pPr>
      <w:bookmarkStart w:id="4" w:name="_Toc466135118"/>
      <w:r>
        <w:t>Tamaño de la plataforma variable</w:t>
      </w:r>
      <w:bookmarkEnd w:id="4"/>
    </w:p>
    <w:p w:rsidR="00385E41" w:rsidRPr="00833515" w:rsidRDefault="00833515" w:rsidP="00833515">
      <w:pPr>
        <w:rPr>
          <w:rFonts w:ascii="Consolas" w:hAnsi="Consolas"/>
          <w:sz w:val="20"/>
        </w:rPr>
      </w:pPr>
      <w:r w:rsidRPr="00833515">
        <w:rPr>
          <w:rFonts w:ascii="Consolas" w:hAnsi="Consolas"/>
          <w:sz w:val="20"/>
        </w:rPr>
        <w:t>Para realizar esta ampliación se han tenido que modificar las funciones update y la función inicializarBloques. Ademas se ha incluido unas variables sizePlataforma ,arrayPowerUp y arrayPowerDown en el constructor para usarlas posteriormente.</w:t>
      </w:r>
    </w:p>
    <w:p w:rsidR="00833515" w:rsidRDefault="00833515" w:rsidP="00833515">
      <w:pPr>
        <w:pStyle w:val="Ttulo3"/>
      </w:pPr>
      <w:r>
        <w:t>Modificación inicializarBloqu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3515" w:rsidTr="00833515">
        <w:tc>
          <w:tcPr>
            <w:tcW w:w="8494" w:type="dxa"/>
          </w:tcPr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5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priteBloqueActual = cc.Sprite.create(res.power_up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priteBloqueActual = cc.Sprite.create(res.power_down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}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!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&amp;&amp; modelo!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5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&amp;&amp; modelo!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spriteBloqueActual.runAction(accionAnimacionBloque);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lastRenderedPageBreak/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5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Up.push(spriteBloqueActual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Down.push(spriteBloqueActual);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</w:tc>
      </w:tr>
    </w:tbl>
    <w:p w:rsidR="00833515" w:rsidRDefault="00833515" w:rsidP="00833515"/>
    <w:p w:rsidR="00833515" w:rsidRDefault="00833515" w:rsidP="00833515">
      <w:pPr>
        <w:pStyle w:val="Ttulo3"/>
      </w:pPr>
      <w:r>
        <w:t>Modificación update</w:t>
      </w:r>
    </w:p>
    <w:p w:rsidR="00833515" w:rsidRPr="00833515" w:rsidRDefault="00833515" w:rsidP="00385E41">
      <w:pPr>
        <w:rPr>
          <w:rFonts w:ascii="Consolas" w:hAnsi="Consolas"/>
          <w:sz w:val="20"/>
        </w:rPr>
      </w:pPr>
      <w:r w:rsidRPr="00833515">
        <w:rPr>
          <w:rFonts w:ascii="Consolas" w:hAnsi="Consolas"/>
          <w:sz w:val="20"/>
        </w:rPr>
        <w:t>Dentro de cuando se destruye un bloque se comprueba si es un power_up o power_dow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3515" w:rsidTr="00833515">
        <w:tc>
          <w:tcPr>
            <w:tcW w:w="8494" w:type="dxa"/>
          </w:tcPr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i&lt;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Up.length;i++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powerUp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Up[i]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bloqueDestruido.x==powerUp.x &amp;&amp; bloqueDestruido.y==powerUp.y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3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2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i&lt;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Down.length;i++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powerDown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Down[i]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bloqueDestruido.x==powerDown.x &amp;&amp; bloqueDestruido.y==powerDown.y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1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2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</w:tc>
      </w:tr>
    </w:tbl>
    <w:p w:rsidR="00833515" w:rsidRDefault="00833515" w:rsidP="00833515"/>
    <w:p w:rsidR="00833515" w:rsidRDefault="00833515" w:rsidP="00833515">
      <w:pPr>
        <w:pStyle w:val="Ttulo1"/>
      </w:pPr>
      <w:r>
        <w:t>Tira la torre</w:t>
      </w:r>
    </w:p>
    <w:p w:rsidR="00833515" w:rsidRDefault="004A031E" w:rsidP="004A031E">
      <w:pPr>
        <w:pStyle w:val="Ttulo2"/>
      </w:pPr>
      <w:r>
        <w:t>Intentos</w:t>
      </w:r>
      <w:bookmarkStart w:id="5" w:name="_GoBack"/>
      <w:bookmarkEnd w:id="5"/>
    </w:p>
    <w:p w:rsidR="004A031E" w:rsidRDefault="004A031E" w:rsidP="004A031E">
      <w:pPr>
        <w:pStyle w:val="Ttulo2"/>
      </w:pPr>
      <w:r w:rsidRPr="004A031E">
        <w:t>Bloques objetivo</w:t>
      </w:r>
    </w:p>
    <w:p w:rsidR="004A031E" w:rsidRPr="00833515" w:rsidRDefault="004A031E" w:rsidP="004A031E">
      <w:pPr>
        <w:pStyle w:val="Ttulo2"/>
      </w:pPr>
      <w:r w:rsidRPr="004A031E">
        <w:t>Colisiones entre bloques</w:t>
      </w:r>
    </w:p>
    <w:p w:rsidR="00833515" w:rsidRPr="00833515" w:rsidRDefault="00833515" w:rsidP="00833515"/>
    <w:sectPr w:rsidR="00833515" w:rsidRPr="00833515" w:rsidSect="00385E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17" w:rsidRDefault="00085417" w:rsidP="00385E41">
      <w:pPr>
        <w:spacing w:after="0" w:line="240" w:lineRule="auto"/>
      </w:pPr>
      <w:r>
        <w:separator/>
      </w:r>
    </w:p>
  </w:endnote>
  <w:endnote w:type="continuationSeparator" w:id="0">
    <w:p w:rsidR="00085417" w:rsidRDefault="00085417" w:rsidP="0038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17" w:rsidRDefault="00085417" w:rsidP="00385E41">
      <w:pPr>
        <w:spacing w:after="0" w:line="240" w:lineRule="auto"/>
      </w:pPr>
      <w:r>
        <w:separator/>
      </w:r>
    </w:p>
  </w:footnote>
  <w:footnote w:type="continuationSeparator" w:id="0">
    <w:p w:rsidR="00085417" w:rsidRDefault="00085417" w:rsidP="00385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D7"/>
    <w:rsid w:val="00085417"/>
    <w:rsid w:val="002D4286"/>
    <w:rsid w:val="00344C73"/>
    <w:rsid w:val="00385E41"/>
    <w:rsid w:val="003D694E"/>
    <w:rsid w:val="00443C62"/>
    <w:rsid w:val="004A031E"/>
    <w:rsid w:val="006450A5"/>
    <w:rsid w:val="00833515"/>
    <w:rsid w:val="00986FDE"/>
    <w:rsid w:val="009E5C1F"/>
    <w:rsid w:val="00A854D7"/>
    <w:rsid w:val="00B73B66"/>
    <w:rsid w:val="00BF03F1"/>
    <w:rsid w:val="00D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A810"/>
  <w15:chartTrackingRefBased/>
  <w15:docId w15:val="{19C7FF84-0264-44BA-BF29-A37A3964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5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5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85E4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5E4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5E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85E41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8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E41"/>
  </w:style>
  <w:style w:type="paragraph" w:styleId="Piedepgina">
    <w:name w:val="footer"/>
    <w:basedOn w:val="Normal"/>
    <w:link w:val="PiedepginaCar"/>
    <w:uiPriority w:val="99"/>
    <w:unhideWhenUsed/>
    <w:rsid w:val="0038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E41"/>
  </w:style>
  <w:style w:type="character" w:customStyle="1" w:styleId="Ttulo3Car">
    <w:name w:val="Título 3 Car"/>
    <w:basedOn w:val="Fuentedeprrafopredeter"/>
    <w:link w:val="Ttulo3"/>
    <w:uiPriority w:val="9"/>
    <w:rsid w:val="00385E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85E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D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2D4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428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5C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5C1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E5C1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E5C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227602@uniovi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C4E05-4213-489B-8BCD-23A3FBEB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622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71904816P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s Arkanoid-Tira la torre</dc:title>
  <dc:subject>Ampliaciones</dc:subject>
  <dc:creator>Adrián Jiménez Villarreal</dc:creator>
  <cp:keywords/>
  <dc:description/>
  <cp:lastModifiedBy>Adrian jimenez villarreal</cp:lastModifiedBy>
  <cp:revision>7</cp:revision>
  <dcterms:created xsi:type="dcterms:W3CDTF">2016-11-05T17:22:00Z</dcterms:created>
  <dcterms:modified xsi:type="dcterms:W3CDTF">2016-12-04T14:18:00Z</dcterms:modified>
</cp:coreProperties>
</file>